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A14D3" w14:textId="77777777" w:rsidR="00CC71AC" w:rsidRPr="008310BD" w:rsidRDefault="00CC71AC" w:rsidP="00CC71AC">
      <w:pPr>
        <w:widowControl/>
        <w:ind w:firstLine="708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bidi="ar-SA"/>
        </w:rPr>
      </w:pPr>
      <w:bookmarkStart w:id="0" w:name="bookmark1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48EE" w:rsidRPr="004348EE" w14:paraId="48FA8D3B" w14:textId="77777777" w:rsidTr="00906C91">
        <w:tc>
          <w:tcPr>
            <w:tcW w:w="9886" w:type="dxa"/>
          </w:tcPr>
          <w:bookmarkEnd w:id="0"/>
          <w:p w14:paraId="7F9DA675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"/>
          </w:p>
          <w:p w14:paraId="5E07E577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FFAF5F2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09BA3E74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4F08E6E6" w14:textId="77777777" w:rsidR="004348EE" w:rsidRPr="00064379" w:rsidRDefault="004348EE" w:rsidP="004348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4348EE" w:rsidRPr="00064379" w14:paraId="3EA38EC1" w14:textId="77777777" w:rsidTr="00906C91">
        <w:tc>
          <w:tcPr>
            <w:tcW w:w="9886" w:type="dxa"/>
            <w:gridSpan w:val="2"/>
          </w:tcPr>
          <w:p w14:paraId="238EF6EC" w14:textId="77777777" w:rsidR="004348EE" w:rsidRPr="00064379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ALLEGATO “F</w:t>
            </w:r>
            <w:r w:rsidR="00064379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”</w:t>
            </w:r>
          </w:p>
        </w:tc>
      </w:tr>
      <w:tr w:rsidR="004348EE" w:rsidRPr="00064379" w14:paraId="0E57E03F" w14:textId="77777777" w:rsidTr="00906C91">
        <w:tc>
          <w:tcPr>
            <w:tcW w:w="9886" w:type="dxa"/>
            <w:gridSpan w:val="2"/>
          </w:tcPr>
          <w:p w14:paraId="23A865D8" w14:textId="77777777" w:rsidR="004348EE" w:rsidRPr="00064379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OFFERTA ECONOMICA</w:t>
            </w:r>
          </w:p>
        </w:tc>
      </w:tr>
      <w:tr w:rsidR="004348EE" w:rsidRPr="00064379" w14:paraId="3D35999C" w14:textId="77777777" w:rsidTr="00906C91">
        <w:tc>
          <w:tcPr>
            <w:tcW w:w="4943" w:type="dxa"/>
          </w:tcPr>
          <w:p w14:paraId="5C427D05" w14:textId="77777777" w:rsidR="004348EE" w:rsidRPr="00064379" w:rsidRDefault="00064379" w:rsidP="004348EE">
            <w:pPr>
              <w:widowControl/>
              <w:tabs>
                <w:tab w:val="left" w:pos="4535"/>
              </w:tabs>
              <w:jc w:val="right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CIG N.</w:t>
            </w:r>
          </w:p>
        </w:tc>
        <w:tc>
          <w:tcPr>
            <w:tcW w:w="4943" w:type="dxa"/>
          </w:tcPr>
          <w:p w14:paraId="7DC30221" w14:textId="77777777" w:rsidR="004348EE" w:rsidRPr="00064379" w:rsidRDefault="004348EE" w:rsidP="004348EE">
            <w:pPr>
              <w:widowControl/>
              <w:tabs>
                <w:tab w:val="left" w:pos="4535"/>
              </w:tabs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instrText xml:space="preserve"> FORMTEXT </w:instrTex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separate"/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end"/>
            </w:r>
            <w:bookmarkEnd w:id="2"/>
          </w:p>
        </w:tc>
      </w:tr>
    </w:tbl>
    <w:p w14:paraId="4C52C59F" w14:textId="77777777"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384"/>
        <w:gridCol w:w="7199"/>
      </w:tblGrid>
      <w:tr w:rsidR="004348EE" w:rsidRPr="00064379" w14:paraId="7F894664" w14:textId="77777777" w:rsidTr="0006437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E743756" w14:textId="77777777"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Il sottoscritto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14:paraId="6B7B9829" w14:textId="77777777"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  <w:bookmarkEnd w:id="3"/>
          </w:p>
        </w:tc>
      </w:tr>
      <w:tr w:rsidR="004348EE" w:rsidRPr="00064379" w14:paraId="4FB9C5B5" w14:textId="77777777" w:rsidTr="00064379"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E60F0" w14:textId="77777777" w:rsidR="004348EE" w:rsidRPr="00064379" w:rsidRDefault="001B2C45" w:rsidP="001B2C45">
            <w:pPr>
              <w:spacing w:after="120"/>
              <w:ind w:right="685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co</w:t>
            </w:r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sì come identificato nell’Allegato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“A</w:t>
            </w:r>
            <w:r w:rsidR="008C5805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”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- Istanza di partecipazione,</w:t>
            </w:r>
          </w:p>
        </w:tc>
      </w:tr>
    </w:tbl>
    <w:p w14:paraId="24E28786" w14:textId="77777777" w:rsidR="004348EE" w:rsidRPr="00064379" w:rsidRDefault="00CC71AC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t>avendo dichiarato di presentare offerta: (selezionare solo l’opzione scelta)</w:t>
      </w:r>
    </w:p>
    <w:p w14:paraId="2175E032" w14:textId="77777777"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D940DA">
        <w:rPr>
          <w:rFonts w:ascii="Calibri" w:hAnsi="Calibri"/>
          <w:sz w:val="20"/>
          <w:szCs w:val="20"/>
        </w:rPr>
      </w:r>
      <w:r w:rsidR="00D940DA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4"/>
      <w:r w:rsidR="00CC71AC" w:rsidRPr="00064379">
        <w:rPr>
          <w:rFonts w:ascii="Calibri" w:hAnsi="Calibri"/>
          <w:sz w:val="20"/>
          <w:szCs w:val="20"/>
        </w:rPr>
        <w:t>Singolarmente;</w:t>
      </w:r>
    </w:p>
    <w:p w14:paraId="4226A0B3" w14:textId="77777777"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D940DA">
        <w:rPr>
          <w:rFonts w:ascii="Calibri" w:hAnsi="Calibri"/>
          <w:sz w:val="20"/>
          <w:szCs w:val="20"/>
        </w:rPr>
      </w:r>
      <w:r w:rsidR="00D940DA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5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Associazione Temporanea d’Impresa</w:t>
      </w:r>
      <w:r w:rsidRPr="00064379">
        <w:rPr>
          <w:rFonts w:ascii="Calibri" w:hAnsi="Calibri"/>
          <w:sz w:val="20"/>
          <w:szCs w:val="20"/>
        </w:rPr>
        <w:t>;</w:t>
      </w:r>
    </w:p>
    <w:p w14:paraId="5EEFD841" w14:textId="77777777" w:rsidR="00CC71AC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D940DA">
        <w:rPr>
          <w:rFonts w:ascii="Calibri" w:hAnsi="Calibri"/>
          <w:sz w:val="20"/>
          <w:szCs w:val="20"/>
        </w:rPr>
      </w:r>
      <w:r w:rsidR="00D940DA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6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Coassicurazione con le seguenti Società Assicuratrici e con le quote percentuali rispettivamente indicate:</w:t>
      </w:r>
    </w:p>
    <w:p w14:paraId="32481EAA" w14:textId="77777777"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4933"/>
        <w:gridCol w:w="2268"/>
      </w:tblGrid>
      <w:tr w:rsidR="00CC71AC" w:rsidRPr="00064379" w14:paraId="756B604E" w14:textId="77777777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D2C90" w14:textId="77777777" w:rsidR="00CC71AC" w:rsidRPr="00064379" w:rsidRDefault="00CC71AC" w:rsidP="00CC71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4AC2" w14:textId="77777777" w:rsidR="00CC71AC" w:rsidRPr="00064379" w:rsidRDefault="00CC71AC" w:rsidP="00CC71AC">
            <w:pPr>
              <w:spacing w:line="190" w:lineRule="exact"/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Denominazione 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7C206" w14:textId="77777777" w:rsidR="00CC71AC" w:rsidRPr="00064379" w:rsidRDefault="00CC71AC" w:rsidP="00CC71AC">
            <w:pPr>
              <w:spacing w:line="216" w:lineRule="exact"/>
              <w:ind w:left="640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Percentuale di Ritenzione (%)</w:t>
            </w:r>
          </w:p>
        </w:tc>
      </w:tr>
      <w:tr w:rsidR="00CC71AC" w:rsidRPr="00064379" w14:paraId="05AAFF3B" w14:textId="77777777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A8167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taria/Delegata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2A01" w14:textId="77777777" w:rsidR="00CC71AC" w:rsidRPr="00064379" w:rsidRDefault="00B26411" w:rsidP="00B26411">
            <w:pPr>
              <w:tabs>
                <w:tab w:val="left" w:pos="45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F3D30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14:paraId="22AEEC6A" w14:textId="77777777" w:rsidTr="0094675B">
        <w:trPr>
          <w:trHeight w:hRule="exact" w:val="4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E3508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52908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3E96D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14:paraId="5AE2546A" w14:textId="77777777" w:rsidTr="0094675B">
        <w:trPr>
          <w:trHeight w:hRule="exact" w:val="47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0750D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745B2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8C8F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</w:tbl>
    <w:p w14:paraId="37CD5A1F" w14:textId="77777777"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  <w:bookmarkStart w:id="8" w:name="bookmark5"/>
    </w:p>
    <w:p w14:paraId="5C073B84" w14:textId="77777777"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</w:p>
    <w:p w14:paraId="1C831225" w14:textId="77777777" w:rsidR="00CC71AC" w:rsidRPr="00064379" w:rsidRDefault="00CC71AC" w:rsidP="00CC71AC">
      <w:pPr>
        <w:jc w:val="center"/>
        <w:rPr>
          <w:rFonts w:ascii="Calibri" w:hAnsi="Calibri"/>
          <w:b/>
          <w:sz w:val="18"/>
          <w:szCs w:val="18"/>
        </w:rPr>
      </w:pPr>
      <w:r w:rsidRPr="00064379">
        <w:rPr>
          <w:rFonts w:ascii="Calibri" w:hAnsi="Calibri"/>
          <w:b/>
          <w:sz w:val="18"/>
          <w:szCs w:val="18"/>
        </w:rPr>
        <w:t xml:space="preserve">PRESENTA LA SEGUENTE OFFERTA </w:t>
      </w:r>
      <w:bookmarkEnd w:id="8"/>
      <w:r w:rsidR="00B306CC" w:rsidRPr="00064379">
        <w:rPr>
          <w:rFonts w:ascii="Calibri" w:hAnsi="Calibri"/>
          <w:b/>
          <w:sz w:val="18"/>
          <w:szCs w:val="18"/>
        </w:rPr>
        <w:t>ECONOMICA</w:t>
      </w:r>
    </w:p>
    <w:p w14:paraId="6B5BCB16" w14:textId="77777777" w:rsidR="00CC71AC" w:rsidRPr="00064379" w:rsidRDefault="00CC71AC" w:rsidP="00CC71AC">
      <w:pPr>
        <w:jc w:val="center"/>
        <w:rPr>
          <w:rFonts w:ascii="Calibri" w:hAnsi="Calibri"/>
          <w:sz w:val="18"/>
          <w:szCs w:val="18"/>
        </w:rPr>
      </w:pPr>
    </w:p>
    <w:p w14:paraId="3B8B0D4B" w14:textId="77777777" w:rsidR="00CC71AC" w:rsidRPr="00064379" w:rsidRDefault="00CC71AC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07"/>
      </w:tblGrid>
      <w:tr w:rsidR="00C95320" w:rsidRPr="00064379" w14:paraId="1A7D6F0E" w14:textId="77777777" w:rsidTr="00C95320">
        <w:trPr>
          <w:jc w:val="center"/>
        </w:trPr>
        <w:tc>
          <w:tcPr>
            <w:tcW w:w="5707" w:type="dxa"/>
          </w:tcPr>
          <w:p w14:paraId="6089CB4A" w14:textId="77777777"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>PREMIO ANNUO LORDO</w:t>
            </w:r>
            <w:r w:rsidR="00E53912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PRO CAPITE</w:t>
            </w: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OFFERTO DAL CONCORRENTE</w:t>
            </w:r>
          </w:p>
          <w:p w14:paraId="2148B5F1" w14:textId="77777777"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(comprensivo di imposte e altre tasse)</w:t>
            </w:r>
          </w:p>
          <w:p w14:paraId="7D78B324" w14:textId="77777777" w:rsidR="00C95320" w:rsidRPr="00064379" w:rsidRDefault="00C95320" w:rsidP="00CC71AC">
            <w:pPr>
              <w:jc w:val="both"/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C95320" w:rsidRPr="00064379" w14:paraId="56B5BF33" w14:textId="77777777" w:rsidTr="00C95320">
        <w:trPr>
          <w:jc w:val="center"/>
        </w:trPr>
        <w:tc>
          <w:tcPr>
            <w:tcW w:w="5707" w:type="dxa"/>
          </w:tcPr>
          <w:p w14:paraId="591A330B" w14:textId="77777777"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14:paraId="5D25075C" w14:textId="77777777"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14:paraId="70983082" w14:textId="77777777" w:rsidR="00C95320" w:rsidRPr="00B26411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>€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9" w:name="Testo4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9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0" w:name="Testo5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0"/>
          </w:p>
          <w:p w14:paraId="1989CE22" w14:textId="77777777" w:rsidR="00C95320" w:rsidRPr="00064379" w:rsidRDefault="00C95320" w:rsidP="001B2C45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in cifre </w:t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     in lettere</w:t>
            </w:r>
          </w:p>
        </w:tc>
      </w:tr>
    </w:tbl>
    <w:p w14:paraId="1574E0FF" w14:textId="77777777" w:rsidR="00C95320" w:rsidRPr="00064379" w:rsidRDefault="00C95320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14:paraId="3FE84578" w14:textId="77777777" w:rsidR="00E500D9" w:rsidRPr="00064379" w:rsidRDefault="00E500D9" w:rsidP="00E500D9">
      <w:pPr>
        <w:spacing w:line="190" w:lineRule="exact"/>
        <w:rPr>
          <w:rFonts w:ascii="Calibri" w:eastAsia="Arial" w:hAnsi="Calibri" w:cs="Arial"/>
          <w:sz w:val="18"/>
          <w:szCs w:val="18"/>
        </w:rPr>
      </w:pPr>
      <w:r w:rsidRPr="00064379">
        <w:rPr>
          <w:rFonts w:ascii="Calibri" w:eastAsia="Arial" w:hAnsi="Calibri" w:cs="Arial"/>
          <w:sz w:val="18"/>
          <w:szCs w:val="18"/>
        </w:rPr>
        <w:t>L’operatore economico si impegna a mantenere l’offerta fissa ed invariabile a tutti gli effetti per un periodo di 180 (centottanta) giorni consecutivi dalla data di scadenza del termine per la sua presentazione</w:t>
      </w:r>
    </w:p>
    <w:p w14:paraId="4CBDD43A" w14:textId="77777777" w:rsidR="00E500D9" w:rsidRPr="00064379" w:rsidRDefault="00E500D9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14:paraId="2983816D" w14:textId="77777777"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14:paraId="3508E999" w14:textId="77777777" w:rsidR="00D50DC1" w:rsidRDefault="00C95320" w:rsidP="00B26411">
      <w:pPr>
        <w:spacing w:after="439" w:line="190" w:lineRule="exact"/>
        <w:jc w:val="center"/>
        <w:rPr>
          <w:rFonts w:ascii="Calibri" w:eastAsia="Arial" w:hAnsi="Calibri" w:cs="Arial"/>
          <w:sz w:val="19"/>
          <w:szCs w:val="19"/>
        </w:rPr>
      </w:pPr>
      <w:r w:rsidRPr="00064379">
        <w:rPr>
          <w:rFonts w:ascii="Calibri" w:eastAsia="Arial" w:hAnsi="Calibri" w:cs="Arial"/>
          <w:sz w:val="19"/>
          <w:szCs w:val="19"/>
        </w:rPr>
        <w:t>L</w:t>
      </w:r>
      <w:r w:rsidR="00D50DC1" w:rsidRPr="00064379">
        <w:rPr>
          <w:rFonts w:ascii="Calibri" w:eastAsia="Arial" w:hAnsi="Calibri" w:cs="Arial"/>
          <w:sz w:val="19"/>
          <w:szCs w:val="19"/>
        </w:rPr>
        <w:t>uogo e data                                                                 Timbro, firma e qualifica del sottoscrittore</w:t>
      </w:r>
    </w:p>
    <w:p w14:paraId="31F6527F" w14:textId="77777777" w:rsidR="00B26411" w:rsidRPr="00064379" w:rsidRDefault="00B26411" w:rsidP="00B26411">
      <w:pPr>
        <w:spacing w:after="439" w:line="190" w:lineRule="exact"/>
        <w:rPr>
          <w:rFonts w:ascii="Calibri" w:eastAsia="Arial" w:hAnsi="Calibri" w:cs="Arial"/>
          <w:sz w:val="19"/>
          <w:szCs w:val="19"/>
        </w:rPr>
      </w:pP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1" w:name="Testo6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1"/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2" w:name="Testo7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2"/>
    </w:p>
    <w:p w14:paraId="51C7A9A7" w14:textId="77777777" w:rsidR="00E53912" w:rsidRDefault="00E53912" w:rsidP="00E53912">
      <w:pPr>
        <w:spacing w:line="182" w:lineRule="exact"/>
        <w:ind w:left="426"/>
        <w:rPr>
          <w:rFonts w:asciiTheme="minorHAnsi" w:eastAsia="Arial" w:hAnsiTheme="minorHAnsi" w:cs="Arial"/>
          <w:bCs/>
          <w:sz w:val="16"/>
          <w:szCs w:val="16"/>
        </w:rPr>
      </w:pPr>
    </w:p>
    <w:p w14:paraId="73C44B80" w14:textId="77777777" w:rsidR="00E53912" w:rsidRDefault="00E53912" w:rsidP="00E53912">
      <w:pPr>
        <w:spacing w:line="182" w:lineRule="exact"/>
        <w:rPr>
          <w:rFonts w:asciiTheme="minorHAnsi" w:eastAsia="Arial" w:hAnsiTheme="minorHAnsi" w:cs="Arial"/>
          <w:bCs/>
          <w:sz w:val="16"/>
          <w:szCs w:val="16"/>
        </w:rPr>
      </w:pPr>
    </w:p>
    <w:p w14:paraId="4C91538D" w14:textId="77777777" w:rsidR="00D50DC1" w:rsidRPr="00064379" w:rsidRDefault="00D50DC1" w:rsidP="00D50DC1">
      <w:pPr>
        <w:numPr>
          <w:ilvl w:val="0"/>
          <w:numId w:val="2"/>
        </w:numPr>
        <w:spacing w:line="182" w:lineRule="exact"/>
        <w:ind w:left="426" w:hanging="426"/>
        <w:rPr>
          <w:rFonts w:asciiTheme="minorHAnsi" w:eastAsia="Arial" w:hAnsiTheme="minorHAnsi" w:cs="Arial"/>
          <w:bCs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In caso di partec</w:t>
      </w:r>
      <w:r w:rsidR="009A178A" w:rsidRPr="00064379">
        <w:rPr>
          <w:rFonts w:asciiTheme="minorHAnsi" w:eastAsia="Arial" w:hAnsiTheme="minorHAnsi" w:cs="Arial"/>
          <w:bCs/>
          <w:sz w:val="16"/>
          <w:szCs w:val="16"/>
        </w:rPr>
        <w:t xml:space="preserve">ipazione </w:t>
      </w:r>
      <w:r w:rsidRPr="00064379">
        <w:rPr>
          <w:rFonts w:asciiTheme="minorHAnsi" w:eastAsia="Arial" w:hAnsiTheme="minorHAnsi" w:cs="Arial"/>
          <w:bCs/>
          <w:sz w:val="16"/>
          <w:szCs w:val="16"/>
        </w:rPr>
        <w:t>con altri soggetti, il documento deve essere sottoscritto da tutti i partecipanti raggruppati/riuniti/in coassicurazione.</w:t>
      </w:r>
    </w:p>
    <w:p w14:paraId="7E3F3158" w14:textId="77777777" w:rsidR="00E500D9" w:rsidRPr="00064379" w:rsidRDefault="00D50DC1" w:rsidP="00E500D9">
      <w:pPr>
        <w:numPr>
          <w:ilvl w:val="0"/>
          <w:numId w:val="2"/>
        </w:numPr>
        <w:spacing w:line="182" w:lineRule="exact"/>
        <w:ind w:left="460" w:hanging="460"/>
        <w:rPr>
          <w:rFonts w:asciiTheme="minorHAnsi" w:hAnsiTheme="minorHAnsi"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La dichiarazione, corredata da fotocopia, non autenticata, di documento di identità in corso di validità del/i sottoscrittore/i, deve essere firmata dallo/dagli stesso/i.</w:t>
      </w:r>
    </w:p>
    <w:sectPr w:rsidR="00E500D9" w:rsidRPr="00064379" w:rsidSect="00892DBE">
      <w:headerReference w:type="default" r:id="rId8"/>
      <w:footerReference w:type="default" r:id="rId9"/>
      <w:pgSz w:w="11906" w:h="16838"/>
      <w:pgMar w:top="1530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14999" w14:textId="77777777" w:rsidR="00D940DA" w:rsidRDefault="00D940DA" w:rsidP="00D50DC1">
      <w:r>
        <w:separator/>
      </w:r>
    </w:p>
  </w:endnote>
  <w:endnote w:type="continuationSeparator" w:id="0">
    <w:p w14:paraId="47EB94D6" w14:textId="77777777" w:rsidR="00D940DA" w:rsidRDefault="00D940DA" w:rsidP="00D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5556" w14:textId="77777777"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C02AE" w14:textId="77777777" w:rsidR="00D940DA" w:rsidRDefault="00D940DA" w:rsidP="00D50DC1">
      <w:r>
        <w:separator/>
      </w:r>
    </w:p>
  </w:footnote>
  <w:footnote w:type="continuationSeparator" w:id="0">
    <w:p w14:paraId="090140AC" w14:textId="77777777" w:rsidR="00D940DA" w:rsidRDefault="00D940DA" w:rsidP="00D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C152" w14:textId="77777777" w:rsidR="000D340A" w:rsidRPr="000D340A" w:rsidRDefault="009E4CC9" w:rsidP="000D340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Full" w:cryptAlgorithmClass="hash" w:cryptAlgorithmType="typeAny" w:cryptAlgorithmSid="4" w:cryptSpinCount="100000" w:hash="2wrguQQJAwM/ussAfmsBksH6fug=" w:salt="Oilf+rOW9PfO7GWh8JF74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AC"/>
    <w:rsid w:val="00023DFE"/>
    <w:rsid w:val="00064379"/>
    <w:rsid w:val="0008631E"/>
    <w:rsid w:val="001028FB"/>
    <w:rsid w:val="00123F8F"/>
    <w:rsid w:val="00125282"/>
    <w:rsid w:val="001833EE"/>
    <w:rsid w:val="001B2C45"/>
    <w:rsid w:val="001B6C50"/>
    <w:rsid w:val="001F01C8"/>
    <w:rsid w:val="00271878"/>
    <w:rsid w:val="002920E1"/>
    <w:rsid w:val="002C1B64"/>
    <w:rsid w:val="0033126E"/>
    <w:rsid w:val="00351BF9"/>
    <w:rsid w:val="0039775B"/>
    <w:rsid w:val="004263E5"/>
    <w:rsid w:val="004348EE"/>
    <w:rsid w:val="004A5C51"/>
    <w:rsid w:val="00613E18"/>
    <w:rsid w:val="006728A9"/>
    <w:rsid w:val="006C39EA"/>
    <w:rsid w:val="007E507E"/>
    <w:rsid w:val="008509E6"/>
    <w:rsid w:val="00892DBE"/>
    <w:rsid w:val="008C5805"/>
    <w:rsid w:val="008F66C6"/>
    <w:rsid w:val="00914A10"/>
    <w:rsid w:val="0094675B"/>
    <w:rsid w:val="009A178A"/>
    <w:rsid w:val="009A459D"/>
    <w:rsid w:val="009D689C"/>
    <w:rsid w:val="009E075B"/>
    <w:rsid w:val="009E4CC9"/>
    <w:rsid w:val="009F1F6D"/>
    <w:rsid w:val="00A12EB3"/>
    <w:rsid w:val="00A25D48"/>
    <w:rsid w:val="00AA0DCD"/>
    <w:rsid w:val="00B12B62"/>
    <w:rsid w:val="00B229C5"/>
    <w:rsid w:val="00B24FAE"/>
    <w:rsid w:val="00B262DC"/>
    <w:rsid w:val="00B26411"/>
    <w:rsid w:val="00B306CC"/>
    <w:rsid w:val="00BD6D61"/>
    <w:rsid w:val="00BF732A"/>
    <w:rsid w:val="00C37DF5"/>
    <w:rsid w:val="00C53FE3"/>
    <w:rsid w:val="00C6469B"/>
    <w:rsid w:val="00C95320"/>
    <w:rsid w:val="00CC71AC"/>
    <w:rsid w:val="00D0488F"/>
    <w:rsid w:val="00D33CB3"/>
    <w:rsid w:val="00D50DC1"/>
    <w:rsid w:val="00D77232"/>
    <w:rsid w:val="00D85F3C"/>
    <w:rsid w:val="00D940DA"/>
    <w:rsid w:val="00DA3292"/>
    <w:rsid w:val="00DD0365"/>
    <w:rsid w:val="00E440AC"/>
    <w:rsid w:val="00E45C8F"/>
    <w:rsid w:val="00E500D9"/>
    <w:rsid w:val="00E53912"/>
    <w:rsid w:val="00E55EDF"/>
    <w:rsid w:val="00EB16C8"/>
    <w:rsid w:val="00FB5639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EF81"/>
  <w15:docId w15:val="{ED5998DF-3F75-497F-B44F-EBBCA4D3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64D6-7A3B-4BA1-8A76-D78E794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Utente04</cp:lastModifiedBy>
  <cp:revision>2</cp:revision>
  <dcterms:created xsi:type="dcterms:W3CDTF">2022-11-16T10:46:00Z</dcterms:created>
  <dcterms:modified xsi:type="dcterms:W3CDTF">2022-11-16T10:46:00Z</dcterms:modified>
</cp:coreProperties>
</file>